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</w:t>
      </w:r>
      <w:proofErr w:type="spellStart"/>
      <w:r w:rsidR="005B4CC0" w:rsidRPr="005B4CC0">
        <w:rPr>
          <w:sz w:val="24"/>
          <w:szCs w:val="24"/>
        </w:rPr>
        <w:t>Dholpur</w:t>
      </w:r>
      <w:proofErr w:type="spellEnd"/>
      <w:r w:rsidR="005B4CC0" w:rsidRPr="005B4CC0">
        <w:rPr>
          <w:sz w:val="24"/>
          <w:szCs w:val="24"/>
        </w:rPr>
        <w:t>) Raj.</w:t>
      </w:r>
    </w:p>
    <w:p w14:paraId="32839EDB" w14:textId="1C37BCD5" w:rsidR="003261C4" w:rsidRDefault="003261C4">
      <w:r>
        <w:t xml:space="preserve">   </w:t>
      </w:r>
      <w:r w:rsidR="001E7265">
        <w:t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</w:t>
      </w:r>
      <w:proofErr w:type="gramStart"/>
      <w:r>
        <w:t>Doctor :</w:t>
      </w:r>
      <w:proofErr w:type="gramEnd"/>
      <w:r>
        <w:t xml:space="preserve"> {{ </w:t>
      </w:r>
      <w:proofErr w:type="spellStart"/>
      <w:r>
        <w:t>docname</w:t>
      </w:r>
      <w:proofErr w:type="spellEnd"/>
      <w:r>
        <w:t xml:space="preserve"> }}                                                                                                                                                                                                                        S.NO. : {{ </w:t>
      </w:r>
      <w:proofErr w:type="spellStart"/>
      <w:r>
        <w:t>sno</w:t>
      </w:r>
      <w:proofErr w:type="spellEnd"/>
      <w:r>
        <w:t xml:space="preserve"> }}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:rsidRPr="00F3732E" w14:paraId="047667F5" w14:textId="77777777" w:rsidTr="00C71376">
              <w:trPr>
                <w:trHeight w:val="2661"/>
              </w:trPr>
              <w:tc>
                <w:tcPr>
                  <w:tcW w:w="1342" w:type="dxa"/>
                </w:tcPr>
                <w:p w14:paraId="43A317E4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{{%tr for item </w:t>
                  </w:r>
                </w:p>
                <w:p w14:paraId="44A79782" w14:textId="41A720D3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in </w:t>
                  </w:r>
                  <w:proofErr w:type="spell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invoice_list</w:t>
                  </w:r>
                  <w:proofErr w:type="spell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 %}}</w:t>
                  </w:r>
                </w:p>
              </w:tc>
              <w:tc>
                <w:tcPr>
                  <w:tcW w:w="3898" w:type="dxa"/>
                </w:tcPr>
                <w:p w14:paraId="6C6C36BB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2111" w:type="dxa"/>
                </w:tcPr>
                <w:p w14:paraId="0E7CA257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5E6CA790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14:paraId="096535DA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ACFAD50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C38839E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14:paraId="7F1E2F05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</w:tcPr>
                <w:p w14:paraId="43FEBEDD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</w:tcPr>
                <w:p w14:paraId="1EECFB6E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</w:tr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0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1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2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3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4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5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6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] }}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7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] }}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8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] }}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{{ item</w:t>
                  </w:r>
                  <w:proofErr w:type="gram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[</w:t>
                  </w:r>
                  <w:r w:rsidR="004712B2"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9</w:t>
                  </w: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] }}</w:t>
                  </w:r>
                </w:p>
              </w:tc>
            </w:tr>
            <w:tr w:rsidR="00C71376" w:rsidRPr="00F3732E" w14:paraId="31250314" w14:textId="77777777" w:rsidTr="00C71376">
              <w:tc>
                <w:tcPr>
                  <w:tcW w:w="1342" w:type="dxa"/>
                </w:tcPr>
                <w:p w14:paraId="48CA1DA6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{{%tr </w:t>
                  </w:r>
                  <w:proofErr w:type="spell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>endfor</w:t>
                  </w:r>
                  <w:proofErr w:type="spellEnd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 %}}</w:t>
                  </w:r>
                </w:p>
              </w:tc>
              <w:tc>
                <w:tcPr>
                  <w:tcW w:w="3898" w:type="dxa"/>
                </w:tcPr>
                <w:p w14:paraId="0CE05415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2111" w:type="dxa"/>
                </w:tcPr>
                <w:p w14:paraId="150656E3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2F401137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</w:tcPr>
                <w:p w14:paraId="47E14126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278D244D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CB65B1D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14:paraId="2AD249C5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</w:tcPr>
                <w:p w14:paraId="6064C323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  <w:tc>
                <w:tcPr>
                  <w:tcW w:w="2203" w:type="dxa"/>
                </w:tcPr>
                <w:p w14:paraId="149EF4E0" w14:textId="77777777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</w:t>
      </w:r>
      <w:proofErr w:type="gramStart"/>
      <w:r>
        <w:t>Patient :</w:t>
      </w:r>
      <w:proofErr w:type="gramEnd"/>
      <w:r>
        <w:t xml:space="preserve"> {{ </w:t>
      </w:r>
      <w:proofErr w:type="spellStart"/>
      <w:r>
        <w:t>patientname</w:t>
      </w:r>
      <w:proofErr w:type="spellEnd"/>
      <w:r>
        <w:t xml:space="preserve"> }}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{{ date }}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>{{ total</w:t>
            </w:r>
            <w:proofErr w:type="gramEnd"/>
            <w:r w:rsidR="00890084">
              <w:t xml:space="preserve"> </w:t>
            </w:r>
            <w:r>
              <w:t>}}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{{ </w:t>
            </w:r>
            <w:proofErr w:type="spellStart"/>
            <w:r>
              <w:t>grandtotal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C7093"/>
    <w:rsid w:val="00CD297C"/>
    <w:rsid w:val="00D97F03"/>
    <w:rsid w:val="00DD5F21"/>
    <w:rsid w:val="00DF7D16"/>
    <w:rsid w:val="00F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9</cp:revision>
  <dcterms:created xsi:type="dcterms:W3CDTF">2023-06-28T12:03:00Z</dcterms:created>
  <dcterms:modified xsi:type="dcterms:W3CDTF">2023-06-30T18:38:00Z</dcterms:modified>
</cp:coreProperties>
</file>